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974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ий край, город Краснодар</w:t>
      </w:r>
    </w:p>
    <w:p w:rsid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конкурс экологических проектов</w:t>
      </w:r>
    </w:p>
    <w:p w:rsidR="008414E7" w:rsidRP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E7">
        <w:rPr>
          <w:rFonts w:ascii="Times New Roman" w:hAnsi="Times New Roman" w:cs="Times New Roman"/>
          <w:b/>
          <w:sz w:val="28"/>
          <w:szCs w:val="28"/>
        </w:rPr>
        <w:t>«Волонтеры могут все»</w:t>
      </w:r>
    </w:p>
    <w:p w:rsid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4E7" w:rsidRP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Pr="008414E7">
        <w:rPr>
          <w:rFonts w:ascii="Times New Roman" w:hAnsi="Times New Roman" w:cs="Times New Roman"/>
          <w:b/>
          <w:sz w:val="28"/>
          <w:szCs w:val="28"/>
        </w:rPr>
        <w:t>«Друзья наши меньшие»</w:t>
      </w:r>
    </w:p>
    <w:p w:rsid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4E7" w:rsidRP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E7">
        <w:rPr>
          <w:rFonts w:ascii="Times New Roman" w:hAnsi="Times New Roman" w:cs="Times New Roman"/>
          <w:b/>
          <w:sz w:val="28"/>
          <w:szCs w:val="28"/>
        </w:rPr>
        <w:t>«Организация волонтерской помощи бездомным животным и приюту «</w:t>
      </w:r>
      <w:proofErr w:type="spellStart"/>
      <w:r w:rsidRPr="008414E7">
        <w:rPr>
          <w:rFonts w:ascii="Times New Roman" w:hAnsi="Times New Roman" w:cs="Times New Roman"/>
          <w:b/>
          <w:sz w:val="28"/>
          <w:szCs w:val="28"/>
        </w:rPr>
        <w:t>Краснодог</w:t>
      </w:r>
      <w:proofErr w:type="spellEnd"/>
      <w:r w:rsidRPr="008414E7">
        <w:rPr>
          <w:rFonts w:ascii="Times New Roman" w:hAnsi="Times New Roman" w:cs="Times New Roman"/>
          <w:b/>
          <w:sz w:val="28"/>
          <w:szCs w:val="28"/>
        </w:rPr>
        <w:t>»»</w:t>
      </w:r>
    </w:p>
    <w:p w:rsid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4E7" w:rsidRDefault="008414E7" w:rsidP="0084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4E7">
        <w:rPr>
          <w:rFonts w:ascii="Times New Roman" w:hAnsi="Times New Roman" w:cs="Times New Roman"/>
          <w:b/>
          <w:i/>
          <w:sz w:val="28"/>
          <w:szCs w:val="28"/>
        </w:rPr>
        <w:t>Организация-заявитель</w:t>
      </w:r>
      <w:r>
        <w:rPr>
          <w:rFonts w:ascii="Times New Roman" w:hAnsi="Times New Roman" w:cs="Times New Roman"/>
          <w:sz w:val="28"/>
          <w:szCs w:val="28"/>
        </w:rPr>
        <w:t xml:space="preserve">: МАОУ СОШ № 11 имени Ю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ашева</w:t>
      </w:r>
      <w:proofErr w:type="spellEnd"/>
    </w:p>
    <w:p w:rsid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4E7" w:rsidRDefault="008414E7" w:rsidP="008414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14E7" w:rsidRDefault="008414E7" w:rsidP="008414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14E7" w:rsidRDefault="008414E7" w:rsidP="0084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4E7">
        <w:rPr>
          <w:rFonts w:ascii="Times New Roman" w:hAnsi="Times New Roman" w:cs="Times New Roman"/>
          <w:b/>
          <w:i/>
          <w:sz w:val="28"/>
          <w:szCs w:val="28"/>
        </w:rPr>
        <w:t>Руководитель проекта</w:t>
      </w:r>
      <w:r>
        <w:rPr>
          <w:rFonts w:ascii="Times New Roman" w:hAnsi="Times New Roman" w:cs="Times New Roman"/>
          <w:sz w:val="28"/>
          <w:szCs w:val="28"/>
        </w:rPr>
        <w:t>: учитель биологии Федоров Андрей Валерьевич</w:t>
      </w:r>
    </w:p>
    <w:p w:rsidR="008414E7" w:rsidRDefault="008414E7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4E7" w:rsidRPr="008414E7" w:rsidRDefault="008414E7" w:rsidP="008414E7">
      <w:pPr>
        <w:rPr>
          <w:rFonts w:ascii="Times New Roman" w:hAnsi="Times New Roman" w:cs="Times New Roman"/>
          <w:sz w:val="28"/>
          <w:szCs w:val="28"/>
        </w:rPr>
      </w:pPr>
    </w:p>
    <w:p w:rsidR="008414E7" w:rsidRPr="008414E7" w:rsidRDefault="008414E7" w:rsidP="008414E7">
      <w:pPr>
        <w:rPr>
          <w:rFonts w:ascii="Times New Roman" w:hAnsi="Times New Roman" w:cs="Times New Roman"/>
          <w:sz w:val="28"/>
          <w:szCs w:val="28"/>
        </w:rPr>
      </w:pPr>
    </w:p>
    <w:p w:rsidR="008414E7" w:rsidRPr="008414E7" w:rsidRDefault="008414E7" w:rsidP="008414E7">
      <w:pPr>
        <w:rPr>
          <w:rFonts w:ascii="Times New Roman" w:hAnsi="Times New Roman" w:cs="Times New Roman"/>
          <w:sz w:val="28"/>
          <w:szCs w:val="28"/>
        </w:rPr>
      </w:pPr>
    </w:p>
    <w:p w:rsidR="008414E7" w:rsidRDefault="008414E7" w:rsidP="008414E7">
      <w:pPr>
        <w:rPr>
          <w:rFonts w:ascii="Times New Roman" w:hAnsi="Times New Roman" w:cs="Times New Roman"/>
          <w:sz w:val="28"/>
          <w:szCs w:val="28"/>
        </w:rPr>
      </w:pPr>
    </w:p>
    <w:p w:rsidR="008414E7" w:rsidRDefault="008414E7" w:rsidP="008414E7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14E7" w:rsidRDefault="008414E7" w:rsidP="008414E7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8414E7" w:rsidRDefault="008414E7" w:rsidP="008414E7">
      <w:pPr>
        <w:tabs>
          <w:tab w:val="left" w:pos="6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E7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626388" w:rsidRDefault="008414E7" w:rsidP="0084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проекта: </w:t>
      </w:r>
      <w:r w:rsidRPr="008414E7">
        <w:rPr>
          <w:rFonts w:ascii="Times New Roman" w:hAnsi="Times New Roman" w:cs="Times New Roman"/>
          <w:sz w:val="28"/>
          <w:szCs w:val="28"/>
        </w:rPr>
        <w:t>«Организация волонтерской помощи бездомным животным и приюту «</w:t>
      </w:r>
      <w:proofErr w:type="spellStart"/>
      <w:r w:rsidRPr="008414E7">
        <w:rPr>
          <w:rFonts w:ascii="Times New Roman" w:hAnsi="Times New Roman" w:cs="Times New Roman"/>
          <w:sz w:val="28"/>
          <w:szCs w:val="28"/>
        </w:rPr>
        <w:t>Краснодог</w:t>
      </w:r>
      <w:proofErr w:type="spellEnd"/>
      <w:r w:rsidRPr="008414E7">
        <w:rPr>
          <w:rFonts w:ascii="Times New Roman" w:hAnsi="Times New Roman" w:cs="Times New Roman"/>
          <w:sz w:val="28"/>
          <w:szCs w:val="28"/>
        </w:rPr>
        <w:t>»»</w:t>
      </w:r>
      <w:r w:rsidR="00626388">
        <w:rPr>
          <w:rFonts w:ascii="Times New Roman" w:hAnsi="Times New Roman" w:cs="Times New Roman"/>
          <w:sz w:val="28"/>
          <w:szCs w:val="28"/>
        </w:rPr>
        <w:t>.</w:t>
      </w:r>
    </w:p>
    <w:p w:rsidR="00626388" w:rsidRPr="00C03D5C" w:rsidRDefault="00626388" w:rsidP="0084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88">
        <w:rPr>
          <w:rFonts w:ascii="Times New Roman" w:hAnsi="Times New Roman" w:cs="Times New Roman"/>
          <w:b/>
          <w:sz w:val="28"/>
          <w:szCs w:val="28"/>
        </w:rPr>
        <w:t>Организация-заяв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средняя общеобразовательная школа № 11 имени Ю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50901, Краснодар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расно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Российская, 10, тел. 8 (861) 252-50-37,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C03D5C">
        <w:rPr>
          <w:rFonts w:ascii="Times New Roman" w:hAnsi="Times New Roman" w:cs="Times New Roman"/>
          <w:sz w:val="28"/>
          <w:szCs w:val="28"/>
        </w:rPr>
        <w:t>1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terstart</w:t>
      </w:r>
      <w:proofErr w:type="spellEnd"/>
      <w:r w:rsidRPr="00C03D5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26388" w:rsidRDefault="00626388" w:rsidP="0084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88">
        <w:rPr>
          <w:rFonts w:ascii="Times New Roman" w:hAnsi="Times New Roman" w:cs="Times New Roman"/>
          <w:b/>
          <w:sz w:val="28"/>
          <w:szCs w:val="28"/>
        </w:rPr>
        <w:t>Автор-руководитель проекта:</w:t>
      </w:r>
      <w:r>
        <w:rPr>
          <w:rFonts w:ascii="Times New Roman" w:hAnsi="Times New Roman" w:cs="Times New Roman"/>
          <w:sz w:val="28"/>
          <w:szCs w:val="28"/>
        </w:rPr>
        <w:t xml:space="preserve"> учитель биологии Федоров Андрей Валерьевич</w:t>
      </w:r>
    </w:p>
    <w:p w:rsidR="007D5CC5" w:rsidRDefault="00626388" w:rsidP="007D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88">
        <w:rPr>
          <w:rFonts w:ascii="Times New Roman" w:hAnsi="Times New Roman" w:cs="Times New Roman"/>
          <w:b/>
          <w:sz w:val="28"/>
          <w:szCs w:val="28"/>
        </w:rPr>
        <w:t>Команда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ники 8 «Г» класса Иванова Анна Евгеньевна, Кузьмина Софья Юрьевна, </w:t>
      </w:r>
      <w:proofErr w:type="spellStart"/>
      <w:r w:rsidR="007D5CC5">
        <w:rPr>
          <w:rFonts w:ascii="Times New Roman" w:hAnsi="Times New Roman" w:cs="Times New Roman"/>
          <w:sz w:val="28"/>
          <w:szCs w:val="28"/>
        </w:rPr>
        <w:t>Порученков</w:t>
      </w:r>
      <w:proofErr w:type="spellEnd"/>
      <w:r w:rsidR="007D5CC5">
        <w:rPr>
          <w:rFonts w:ascii="Times New Roman" w:hAnsi="Times New Roman" w:cs="Times New Roman"/>
          <w:sz w:val="28"/>
          <w:szCs w:val="28"/>
        </w:rPr>
        <w:t xml:space="preserve"> Артем Анатольевич.</w:t>
      </w:r>
    </w:p>
    <w:p w:rsidR="007D5CC5" w:rsidRPr="007D5CC5" w:rsidRDefault="00626388" w:rsidP="007D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88">
        <w:rPr>
          <w:rFonts w:ascii="Times New Roman" w:hAnsi="Times New Roman" w:cs="Times New Roman"/>
          <w:b/>
          <w:sz w:val="28"/>
          <w:szCs w:val="28"/>
        </w:rPr>
        <w:t>Цель проект</w:t>
      </w:r>
      <w:r w:rsidRPr="007D5CC5">
        <w:rPr>
          <w:rFonts w:ascii="Times New Roman" w:hAnsi="Times New Roman" w:cs="Times New Roman"/>
          <w:b/>
          <w:sz w:val="28"/>
          <w:szCs w:val="28"/>
        </w:rPr>
        <w:t>а</w:t>
      </w:r>
      <w:r w:rsidR="007D5CC5" w:rsidRPr="007D5C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  <w:r w:rsidR="007D5C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действие в </w:t>
      </w:r>
      <w:r w:rsidR="007D5CC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решении проблем</w:t>
      </w:r>
      <w:r w:rsidR="007D5CC5" w:rsidRPr="007D5CC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уменьшению количества бездомных животных на улицах города и его окрестностей гуманным способом</w:t>
      </w:r>
      <w:r w:rsidR="007D5CC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; </w:t>
      </w:r>
      <w:r w:rsidR="007D5CC5">
        <w:rPr>
          <w:rFonts w:ascii="Times New Roman" w:eastAsia="Times New Roman" w:hAnsi="Times New Roman" w:cs="Times New Roman"/>
          <w:sz w:val="27"/>
          <w:szCs w:val="27"/>
          <w:lang w:eastAsia="ru-RU"/>
        </w:rPr>
        <w:t>ф</w:t>
      </w:r>
      <w:r w:rsidR="007D5CC5" w:rsidRPr="007D5CC5">
        <w:rPr>
          <w:rFonts w:ascii="Times New Roman" w:eastAsia="Times New Roman" w:hAnsi="Times New Roman" w:cs="Times New Roman"/>
          <w:sz w:val="27"/>
          <w:szCs w:val="27"/>
          <w:lang w:eastAsia="ru-RU"/>
        </w:rPr>
        <w:t>ормирование у школьников чувства сострадания, с</w:t>
      </w:r>
      <w:r w:rsidR="007D5CC5">
        <w:rPr>
          <w:rFonts w:ascii="Times New Roman" w:eastAsia="Times New Roman" w:hAnsi="Times New Roman" w:cs="Times New Roman"/>
          <w:sz w:val="27"/>
          <w:szCs w:val="27"/>
          <w:lang w:eastAsia="ru-RU"/>
        </w:rPr>
        <w:t>опереживания, заботы.</w:t>
      </w:r>
    </w:p>
    <w:p w:rsidR="007D5CC5" w:rsidRDefault="007D5CC5" w:rsidP="007D5CC5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D5CC5" w:rsidRPr="007D5CC5" w:rsidRDefault="007D5CC5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C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Pr="007D5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 и</w:t>
      </w:r>
      <w:proofErr w:type="gramEnd"/>
      <w:r w:rsidRPr="007D5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анализ  информации  по  проблеме  бездомных  животных, определение причин её возникновения;</w:t>
      </w:r>
    </w:p>
    <w:p w:rsidR="007D5CC5" w:rsidRPr="007D5CC5" w:rsidRDefault="007D5CC5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D5C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, кто в городе занимается проблемой бездомных животных;</w:t>
      </w:r>
    </w:p>
    <w:p w:rsidR="008B0BFA" w:rsidRDefault="007D5CC5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D5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детей, педагогов, роди</w:t>
      </w:r>
      <w:r w:rsidR="008B0B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в ходе реализации проекта;</w:t>
      </w:r>
    </w:p>
    <w:p w:rsidR="007D5CC5" w:rsidRDefault="008B0BFA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D5CC5" w:rsidRPr="007D5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сострадания, сопереживания, заботы к бездомным животным.</w:t>
      </w:r>
    </w:p>
    <w:p w:rsidR="00626388" w:rsidRDefault="008B0BFA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аудит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и, родители, жители города и сотрудники прию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частвующие в решении проблемы спасения бездомных животных.</w:t>
      </w:r>
    </w:p>
    <w:p w:rsidR="00C03D5C" w:rsidRDefault="008B0BFA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период реализации проекта:</w:t>
      </w:r>
      <w:r w:rsidR="00C0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3D5C" w:rsidRPr="00C03D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2021 года-май 2022 года</w:t>
      </w:r>
      <w:r w:rsidR="00C03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D5C" w:rsidRDefault="00C03D5C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 проек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D75560" w:rsidRDefault="00C03D5C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е описание механизма реализации проек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75560" w:rsidRDefault="00D75560" w:rsidP="005D2010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21-2022 учебного года с целью гуманного отношения к животным в нашей школе периодически будут проводиться классные часы с 1 по 11 классы по тематике «Мы в ответе за тех, кого приручили». На некоторые классные часы планируется привлечение зоопсихолога из аграрного университета. </w:t>
      </w:r>
    </w:p>
    <w:p w:rsidR="00D75560" w:rsidRDefault="00D75560" w:rsidP="005D2010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чащихся младших классов планируется проведение конкурса фотографий «Мое любимое животное» и конкурс плакатов «Поможем бездомным животным».</w:t>
      </w:r>
    </w:p>
    <w:p w:rsidR="00D75560" w:rsidRDefault="00D75560" w:rsidP="005D2010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несколько раз планируется сбор помощи приют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привлечением педагогов школы, детей и родителей.</w:t>
      </w:r>
      <w:r w:rsidR="005D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gramStart"/>
      <w:r w:rsidR="005D201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="005D20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озможности, перемещение животных, требующих помощи в приют «</w:t>
      </w:r>
      <w:proofErr w:type="spellStart"/>
      <w:r w:rsidR="005D2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ог</w:t>
      </w:r>
      <w:proofErr w:type="spellEnd"/>
      <w:r w:rsidR="005D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proofErr w:type="spellStart"/>
      <w:r w:rsidR="005D2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рмливание</w:t>
      </w:r>
      <w:proofErr w:type="spellEnd"/>
      <w:r w:rsidR="005D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домных животных рядом с местом их проживания.</w:t>
      </w:r>
    </w:p>
    <w:p w:rsidR="005D2010" w:rsidRDefault="005D2010" w:rsidP="005D2010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создать активную группу из 5 учеников-волонтеров, которые проведут анкетирование учащихся школы № 11, в результате которого определят процент обучающихся, которые не безразличны к судьб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домных животных и разработают памятку для учащихся, которая будет нацелена на развитие чувства доброты и милосердия.</w:t>
      </w:r>
    </w:p>
    <w:p w:rsidR="005D2010" w:rsidRDefault="005D2010" w:rsidP="005D2010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родителей, или социальных организаций мы планируем найти спонсоров, которые смогли бы взять кураторство над больными животными прию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целью их оперирования и полного излечения.</w:t>
      </w:r>
    </w:p>
    <w:p w:rsidR="005D2010" w:rsidRPr="005D2010" w:rsidRDefault="005D2010" w:rsidP="005D2010">
      <w:pPr>
        <w:shd w:val="clear" w:color="auto" w:fill="FFFFFF"/>
        <w:spacing w:after="0" w:line="302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воим проектом мы хотим достичь у наших учеников развития одной</w:t>
      </w:r>
      <w:r w:rsidRPr="007D5C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 наиболее важных функций, которая воспитывает у ребенка чувство сострадания, заботы, сопереживания, милосердия, чувство долга и ответственности.</w:t>
      </w:r>
    </w:p>
    <w:p w:rsidR="005D2010" w:rsidRPr="005D2010" w:rsidRDefault="005D2010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и достигнутые результаты проекта: </w:t>
      </w:r>
      <w:r w:rsidR="00B020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я в этом проекте наша школа помогла приюту «</w:t>
      </w:r>
      <w:proofErr w:type="spellStart"/>
      <w:r w:rsidR="00B020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ог</w:t>
      </w:r>
      <w:proofErr w:type="spellEnd"/>
      <w:r w:rsidR="00B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ериодически обеспечивая их кормами, инвентарем, медикаментами для животных. В перспективе дети и родители смогут выбрать себе домашнее животное и забрать его домой, хотя бы несколько человек. А </w:t>
      </w:r>
      <w:proofErr w:type="gramStart"/>
      <w:r w:rsidR="00B020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="004A7D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привлечение спонсоров для курирования лечения животных.</w:t>
      </w:r>
      <w:r w:rsidR="00E7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учащихся начальной школы в феврале 2022 года была организована фотовыставка «Мое любимое животное».</w:t>
      </w:r>
      <w:r w:rsidR="00B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бучающиеся должны стать добрее к окружающим, и чувство милосердия и сопереживания, которое в наше время в подростковой и ученической среде не очень многочисленно, мы надеемся, возникнет у большинства детей и родителей.</w:t>
      </w:r>
    </w:p>
    <w:p w:rsidR="005D2010" w:rsidRDefault="00B020F7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леченные партнеры</w:t>
      </w:r>
      <w:r w:rsidRPr="00C0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3F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F1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, учащиеся и родители МАОУ СОШ № 11.</w:t>
      </w:r>
    </w:p>
    <w:p w:rsidR="003F1D6A" w:rsidRDefault="003F1D6A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ьтипликативность</w:t>
      </w:r>
      <w:proofErr w:type="spellEnd"/>
      <w:r w:rsidRPr="003F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3F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ражируемость</w:t>
      </w:r>
      <w:proofErr w:type="spellEnd"/>
      <w:r w:rsidRPr="003F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проек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ти проекта регулярно освещают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4A7DE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х стенда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кольном сайте.</w:t>
      </w:r>
      <w:r w:rsidR="00C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C3414D" w:rsidRDefault="00C3414D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:</w:t>
      </w:r>
    </w:p>
    <w:p w:rsidR="00E73A76" w:rsidRPr="009E654A" w:rsidRDefault="00E73A76" w:rsidP="009E654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сылка на освещение событий в </w:t>
      </w:r>
      <w:proofErr w:type="spellStart"/>
      <w:r w:rsidRPr="00E73A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аграмм</w:t>
      </w:r>
      <w:proofErr w:type="spellEnd"/>
      <w:r w:rsidRPr="00E73A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9E6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6" w:history="1">
        <w:r w:rsidR="009E654A" w:rsidRPr="009E654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www.instagram.com/p/CaHJdSLIpzz/?utm_medium=copy_link</w:t>
        </w:r>
      </w:hyperlink>
    </w:p>
    <w:p w:rsidR="009E654A" w:rsidRPr="009E654A" w:rsidRDefault="004A7DEE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9E654A" w:rsidRPr="009E654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www.instagram.com/p/CXeTczMI3v9/?utm_medium=copy_link</w:t>
        </w:r>
      </w:hyperlink>
    </w:p>
    <w:p w:rsidR="009E654A" w:rsidRPr="00E73A76" w:rsidRDefault="009E654A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A7DEE" w:rsidRDefault="004A7DEE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E654A" w:rsidRDefault="009E654A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414D" w:rsidRDefault="00D02D39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1: Благодарственное письмо от приюта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дог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D02D39" w:rsidRPr="00D02D39" w:rsidRDefault="00D02D39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2D39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813301" cy="9008110"/>
            <wp:effectExtent l="0" t="0" r="0" b="2540"/>
            <wp:docPr id="13" name="Рисунок 13" descr="C:\Users\МАОУ СОШ 11\Downloads\IMG-2022021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ОУ СОШ 11\Downloads\IMG-20220216-WA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791" cy="901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39" w:rsidRDefault="00D02D39" w:rsidP="00D02D3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2: Помощь приюту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дог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(декабрь, 2021 г.) </w:t>
      </w:r>
    </w:p>
    <w:p w:rsidR="00D07DF6" w:rsidRDefault="00D07DF6" w:rsidP="00D02D3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5560" w:rsidRDefault="00D02D39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940425"/>
            <wp:effectExtent l="0" t="0" r="3175" b="3175"/>
            <wp:docPr id="14" name="Рисунок 14" descr="C:\Users\МАОУ СОШ 11\Downloads\IMG-2021120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ОУ СОШ 11\Downloads\IMG-20211208-WA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39" w:rsidRPr="00D75560" w:rsidRDefault="00D02D39" w:rsidP="008B0B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CC5" w:rsidRDefault="007D5CC5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CC5" w:rsidRDefault="007D5CC5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940425"/>
            <wp:effectExtent l="0" t="0" r="3175" b="3175"/>
            <wp:docPr id="15" name="Рисунок 15" descr="C:\Users\МАОУ СОШ 11\Downloads\IMG-2021120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ОУ СОШ 11\Downloads\IMG-20211208-WA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39" w:rsidRDefault="00D02D39" w:rsidP="00D02D3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D02D3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D02D3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D02D3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D02D3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D02D3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D02D3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D02D3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D02D3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D02D3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D02D3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D02D3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D02D3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D02D3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D02D3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D02D3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D02D3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3: Сбор помощи учениками школы № 11</w:t>
      </w:r>
    </w:p>
    <w:p w:rsidR="00D07DF6" w:rsidRDefault="00D07DF6" w:rsidP="00D02D3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D02D3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2D39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75350" cy="4455160"/>
            <wp:effectExtent l="0" t="1905" r="4445" b="4445"/>
            <wp:docPr id="16" name="Рисунок 16" descr="C:\Users\МАОУ СОШ 11\Downloads\20211208_13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ОУ СОШ 11\Downloads\20211208_1332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75563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D02D3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4: Помощь приюту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дог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(февраль, 2022 г.) </w:t>
      </w:r>
    </w:p>
    <w:p w:rsidR="00D07DF6" w:rsidRDefault="00D07DF6" w:rsidP="00D02D3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317" r="2857" b="2858"/>
            <wp:docPr id="17" name="Рисунок 17" descr="C:\Users\МАОУ СОШ 11\Downloads\20220216_15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ОУ СОШ 11\Downloads\20220216_1544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39" w:rsidRDefault="00D02D39" w:rsidP="00D02D3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5: Фотовыставка «Мое любимое животное» (февраль, 2022 г.) </w:t>
      </w:r>
    </w:p>
    <w:p w:rsidR="00D07DF6" w:rsidRDefault="00D07DF6" w:rsidP="00D02D3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D39" w:rsidRDefault="00D02D39" w:rsidP="0084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317" r="2857" b="2858"/>
            <wp:docPr id="18" name="Рисунок 18" descr="C:\Users\МАОУ СОШ 11\Downloads\20220219_13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ОУ СОШ 11\Downloads\20220219_1321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524A"/>
    <w:multiLevelType w:val="multilevel"/>
    <w:tmpl w:val="2E8C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84E48"/>
    <w:multiLevelType w:val="multilevel"/>
    <w:tmpl w:val="CB56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11D64"/>
    <w:multiLevelType w:val="multilevel"/>
    <w:tmpl w:val="6046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D86886"/>
    <w:multiLevelType w:val="multilevel"/>
    <w:tmpl w:val="590C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41710A"/>
    <w:multiLevelType w:val="multilevel"/>
    <w:tmpl w:val="2AA8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59"/>
    <w:rsid w:val="003F1D6A"/>
    <w:rsid w:val="004A7DEE"/>
    <w:rsid w:val="005D2010"/>
    <w:rsid w:val="005E6D59"/>
    <w:rsid w:val="00626388"/>
    <w:rsid w:val="007D5CC5"/>
    <w:rsid w:val="008414E7"/>
    <w:rsid w:val="008B0BFA"/>
    <w:rsid w:val="009E654A"/>
    <w:rsid w:val="00AD6974"/>
    <w:rsid w:val="00B020F7"/>
    <w:rsid w:val="00C03D5C"/>
    <w:rsid w:val="00C3414D"/>
    <w:rsid w:val="00D02D39"/>
    <w:rsid w:val="00D07DF6"/>
    <w:rsid w:val="00D75560"/>
    <w:rsid w:val="00E7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0FD5"/>
  <w15:chartTrackingRefBased/>
  <w15:docId w15:val="{1A08CAA6-552B-4974-BD9A-05E64051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D5CC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D5CC5"/>
    <w:pPr>
      <w:ind w:left="720"/>
      <w:contextualSpacing/>
    </w:pPr>
  </w:style>
  <w:style w:type="paragraph" w:customStyle="1" w:styleId="sc-dkptrn">
    <w:name w:val="sc-dkptrn"/>
    <w:basedOn w:val="a"/>
    <w:rsid w:val="00D7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icfmlu">
    <w:name w:val="sc-icfmlu"/>
    <w:basedOn w:val="a"/>
    <w:rsid w:val="00D7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jrqbwg">
    <w:name w:val="sc-jrqbwg"/>
    <w:basedOn w:val="a"/>
    <w:rsid w:val="00D7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furwcr">
    <w:name w:val="sc-furwcr"/>
    <w:basedOn w:val="a"/>
    <w:rsid w:val="00D7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D75560"/>
  </w:style>
  <w:style w:type="paragraph" w:customStyle="1" w:styleId="viewinfo">
    <w:name w:val="viewinfo"/>
    <w:basedOn w:val="a"/>
    <w:rsid w:val="00D7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text">
    <w:name w:val="viewtext"/>
    <w:basedOn w:val="a0"/>
    <w:rsid w:val="00D7556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755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755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755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7556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own">
    <w:name w:val="down"/>
    <w:basedOn w:val="a0"/>
    <w:rsid w:val="00D75560"/>
  </w:style>
  <w:style w:type="character" w:customStyle="1" w:styleId="pagesec">
    <w:name w:val="pagesec"/>
    <w:basedOn w:val="a0"/>
    <w:rsid w:val="00D75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7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2760554">
          <w:marLeft w:val="0"/>
          <w:marRight w:val="0"/>
          <w:marTop w:val="0"/>
          <w:marBottom w:val="0"/>
          <w:divBdr>
            <w:top w:val="single" w:sz="6" w:space="0" w:color="7188FF"/>
            <w:left w:val="single" w:sz="6" w:space="0" w:color="7188FF"/>
            <w:bottom w:val="single" w:sz="6" w:space="0" w:color="7188FF"/>
            <w:right w:val="single" w:sz="6" w:space="0" w:color="7188FF"/>
          </w:divBdr>
        </w:div>
        <w:div w:id="626857566">
          <w:marLeft w:val="0"/>
          <w:marRight w:val="0"/>
          <w:marTop w:val="0"/>
          <w:marBottom w:val="0"/>
          <w:divBdr>
            <w:top w:val="single" w:sz="6" w:space="0" w:color="7188FF"/>
            <w:left w:val="single" w:sz="6" w:space="0" w:color="7188FF"/>
            <w:bottom w:val="single" w:sz="6" w:space="0" w:color="7188FF"/>
            <w:right w:val="single" w:sz="6" w:space="0" w:color="7188FF"/>
          </w:divBdr>
          <w:divsChild>
            <w:div w:id="954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8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046164">
          <w:marLeft w:val="0"/>
          <w:marRight w:val="0"/>
          <w:marTop w:val="0"/>
          <w:marBottom w:val="0"/>
          <w:divBdr>
            <w:top w:val="single" w:sz="6" w:space="0" w:color="7188FF"/>
            <w:left w:val="single" w:sz="6" w:space="0" w:color="7188FF"/>
            <w:bottom w:val="single" w:sz="6" w:space="0" w:color="7188FF"/>
            <w:right w:val="single" w:sz="6" w:space="0" w:color="7188FF"/>
          </w:divBdr>
        </w:div>
        <w:div w:id="240330630">
          <w:marLeft w:val="0"/>
          <w:marRight w:val="0"/>
          <w:marTop w:val="0"/>
          <w:marBottom w:val="0"/>
          <w:divBdr>
            <w:top w:val="single" w:sz="6" w:space="0" w:color="7188FF"/>
            <w:left w:val="single" w:sz="6" w:space="0" w:color="7188FF"/>
            <w:bottom w:val="single" w:sz="6" w:space="0" w:color="7188FF"/>
            <w:right w:val="single" w:sz="6" w:space="0" w:color="7188FF"/>
          </w:divBdr>
          <w:divsChild>
            <w:div w:id="1102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0622">
                  <w:marLeft w:val="0"/>
                  <w:marRight w:val="0"/>
                  <w:marTop w:val="0"/>
                  <w:marBottom w:val="0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  <w:divsChild>
                    <w:div w:id="20854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E1E5"/>
                            <w:left w:val="single" w:sz="6" w:space="0" w:color="DFE1E5"/>
                            <w:bottom w:val="single" w:sz="6" w:space="0" w:color="DFE1E5"/>
                            <w:right w:val="single" w:sz="6" w:space="0" w:color="DFE1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512095">
          <w:marLeft w:val="0"/>
          <w:marRight w:val="0"/>
          <w:marTop w:val="0"/>
          <w:marBottom w:val="0"/>
          <w:divBdr>
            <w:top w:val="single" w:sz="6" w:space="0" w:color="7188FF"/>
            <w:left w:val="single" w:sz="6" w:space="0" w:color="7188FF"/>
            <w:bottom w:val="single" w:sz="6" w:space="0" w:color="7188FF"/>
            <w:right w:val="single" w:sz="6" w:space="0" w:color="7188FF"/>
          </w:divBdr>
        </w:div>
        <w:div w:id="4635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5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9752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2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2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52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instagram.com/p/CXeTczMI3v9/?utm_medium=copy_link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aHJdSLIpzz/?utm_medium=copy_link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4A94-073E-443D-837B-C65ED092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ОУ СОШ 11</dc:creator>
  <cp:keywords/>
  <dc:description/>
  <cp:lastModifiedBy>МАОУ СОШ 11</cp:lastModifiedBy>
  <cp:revision>11</cp:revision>
  <dcterms:created xsi:type="dcterms:W3CDTF">2022-01-07T11:19:00Z</dcterms:created>
  <dcterms:modified xsi:type="dcterms:W3CDTF">2022-02-23T08:20:00Z</dcterms:modified>
</cp:coreProperties>
</file>